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1C23D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CA523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D2165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D21651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051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D21651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55BB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516706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จรรยา  แสงระวี  รอง 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.หญิง ธัญกมล  วิจารณ์  ส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5ฯ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5E2B47" w:rsidRPr="006E10DD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A32BB2" w:rsidRPr="00737CD2" w:rsidRDefault="005E2B47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D21651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D21651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051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D21651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ต.</w:t>
      </w:r>
      <w:r w:rsidR="005E2B47">
        <w:rPr>
          <w:rFonts w:ascii="TH SarabunIT๙" w:hAnsi="TH SarabunIT๙" w:cs="TH SarabunIT๙" w:hint="cs"/>
          <w:b/>
          <w:bCs/>
          <w:sz w:val="36"/>
          <w:szCs w:val="36"/>
          <w:cs/>
        </w:rPr>
        <w:t>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5E2B47">
        <w:rPr>
          <w:rFonts w:ascii="TH SarabunIT๙" w:hAnsi="TH SarabunIT๙" w:cs="TH SarabunIT๙" w:hint="cs"/>
          <w:b/>
          <w:bCs/>
          <w:sz w:val="36"/>
          <w:szCs w:val="36"/>
          <w:cs/>
        </w:rPr>
        <w:t>ถาวร  แสงฤทธิ์  ร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990D48" w:rsidRPr="00143614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990D48" w:rsidTr="007A27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990D48" w:rsidTr="007A27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5E2B47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0D48"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 w:rsidR="00990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 w:rsidR="00990D4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90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 w:rsidR="00990D48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194" w:rsidRDefault="00C9689A" w:rsidP="007A272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E2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 ฝอ.1ฯทำหนังสือกำชับในการเข้าร่วมพิธีถวายพระบรมศพ โดยให้ระดับ ภ.จว. มอบหมายให้ รอง ผบช.ภ.8 ที่รับผิดชอบพื้นที่ เข้าร่วมกับ ผบก.ภ.จว.ของแต่ละพื้นที่ และระดับ อำเภอ มอบหมายให้ หัวหน้าแต่ละ สภ. เข้าร่วม</w:t>
            </w:r>
          </w:p>
          <w:p w:rsidR="005E2B47" w:rsidRDefault="005E2B47" w:rsidP="007A272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ให้ ฝอ.4ฯ ติดตามเรื่องการเชื่อมต่อถนนกับเซเว่น </w:t>
            </w:r>
          </w:p>
          <w:p w:rsidR="005E2B47" w:rsidRDefault="005E2B47" w:rsidP="007A272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ให้ ฝอ.4ฯติดตามขอเลขที่บ้านพักตากอากาศ</w:t>
            </w:r>
          </w:p>
          <w:p w:rsidR="005E2B47" w:rsidRDefault="005E2B47" w:rsidP="007A272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ให้ ฝอ.4ฯ และ ฝอ.6ฯ ติดตามเร่งรัดการใช้จ่ายงบประมาณรายจ่ายประจำปี</w:t>
            </w:r>
          </w:p>
          <w:p w:rsidR="005E2B47" w:rsidRDefault="005E2B47" w:rsidP="007A272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ให้ ฝอ.4ฯ ตรวจสอบระบบไฟฟ้าในห้องแสงสิงแก้วบริเวณที่นั่งของประธาน</w:t>
            </w:r>
          </w:p>
          <w:p w:rsidR="005E2B47" w:rsidRDefault="005E2B47" w:rsidP="007A272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ให้ ฝอ.5ฯ เร่งรัดติดตามงบท้องถิ่นของแต่ละ ภ.จว.</w:t>
            </w:r>
          </w:p>
          <w:p w:rsidR="005E2B47" w:rsidRDefault="005E2B47" w:rsidP="007A272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ให้ ฝอ.7ฯ ติดตามคดีหมิ่นประมาท</w:t>
            </w:r>
          </w:p>
          <w:p w:rsidR="005E2B47" w:rsidRDefault="005E2B47" w:rsidP="007A272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ให้ ฝอ.8ฯ ติดตามเรื่องของที่ระลึก</w:t>
            </w:r>
          </w:p>
          <w:p w:rsidR="005E2B47" w:rsidRDefault="005E2B47" w:rsidP="007A2723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ให้ ฝอ.1ฯ ทำแผนการประชุมสัญจรนำเสนอ ผบช.ภ.8</w:t>
            </w:r>
          </w:p>
          <w:p w:rsidR="005E2B47" w:rsidRPr="00E71A36" w:rsidRDefault="00472078" w:rsidP="007A272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ให้ ผกก.ทุก ฝอ. ควบคุมการเข้าออกของหนังสือ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>.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>หญิง จรรยา  แสงระวี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1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5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>จรรยา  แสงระวี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D57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2E" w:rsidRDefault="00C1032E" w:rsidP="008B0A23">
      <w:pPr>
        <w:spacing w:after="0" w:line="240" w:lineRule="auto"/>
      </w:pPr>
      <w:r>
        <w:separator/>
      </w:r>
    </w:p>
  </w:endnote>
  <w:endnote w:type="continuationSeparator" w:id="0">
    <w:p w:rsidR="00C1032E" w:rsidRDefault="00C1032E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2E" w:rsidRDefault="00C1032E" w:rsidP="008B0A23">
      <w:pPr>
        <w:spacing w:after="0" w:line="240" w:lineRule="auto"/>
      </w:pPr>
      <w:r>
        <w:separator/>
      </w:r>
    </w:p>
  </w:footnote>
  <w:footnote w:type="continuationSeparator" w:id="0">
    <w:p w:rsidR="00C1032E" w:rsidRDefault="00C1032E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7BE"/>
    <w:rsid w:val="00C1032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4740-9FD4-42CE-8773-A612A880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31</cp:revision>
  <cp:lastPrinted>2016-07-30T13:46:00Z</cp:lastPrinted>
  <dcterms:created xsi:type="dcterms:W3CDTF">2016-09-30T09:57:00Z</dcterms:created>
  <dcterms:modified xsi:type="dcterms:W3CDTF">2016-10-25T04:49:00Z</dcterms:modified>
</cp:coreProperties>
</file>